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CB1635" w:rsidP="006B1AC6">
      <w:pPr>
        <w:ind w:firstLineChars="100" w:firstLine="28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自己紹介書</w:t>
      </w:r>
      <w:r w:rsidR="006B1AC6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A440CC">
        <w:rPr>
          <w:rFonts w:ascii="ＭＳ Ｐゴシック" w:eastAsia="ＭＳ Ｐゴシック" w:hAnsi="ＭＳ Ｐゴシック" w:hint="eastAsia"/>
          <w:b/>
          <w:sz w:val="28"/>
          <w:szCs w:val="28"/>
        </w:rPr>
        <w:t>事務職・</w:t>
      </w:r>
      <w:r w:rsidR="00AD6456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</w:t>
      </w:r>
      <w:r w:rsidR="00DB7EC2">
        <w:rPr>
          <w:rFonts w:ascii="ＭＳ Ｐゴシック" w:eastAsia="ＭＳ Ｐゴシック" w:hAnsi="ＭＳ Ｐゴシック" w:hint="eastAsia"/>
          <w:b/>
          <w:sz w:val="28"/>
          <w:szCs w:val="28"/>
        </w:rPr>
        <w:t>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bookmarkStart w:id="0" w:name="_GoBack"/>
      <w:bookmarkEnd w:id="0"/>
      <w:r w:rsidR="00E4604F" w:rsidRPr="00F74490">
        <w:rPr>
          <w:rFonts w:ascii="ＭＳ Ｐゴシック" w:eastAsia="ＭＳ Ｐゴシック" w:hAnsi="ＭＳ Ｐゴシック" w:hint="eastAsia"/>
        </w:rPr>
        <w:t xml:space="preserve">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</w:t>
      </w:r>
      <w:r w:rsidR="00A03DF6">
        <w:rPr>
          <w:rFonts w:ascii="ＭＳ Ｐゴシック" w:eastAsia="ＭＳ Ｐゴシック" w:hAnsi="ＭＳ Ｐゴシック" w:hint="eastAsia"/>
        </w:rPr>
        <w:t>記入日：令和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A03DF6">
              <w:rPr>
                <w:rFonts w:ascii="ＭＳ Ｐゴシック" w:eastAsia="ＭＳ Ｐゴシック" w:hAnsi="ＭＳ Ｐゴシック" w:hint="eastAsia"/>
              </w:rPr>
              <w:t>・令和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7744C5">
            <w:pPr>
              <w:ind w:right="210"/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A440CC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地方独立行政法人</w:t>
            </w:r>
            <w:r w:rsidR="00776390" w:rsidRPr="00A440CC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りんくう総合医療センター</w:t>
            </w:r>
            <w:r w:rsidR="00AD6456" w:rsidRPr="00A440CC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を</w:t>
            </w:r>
            <w:r w:rsidRPr="00A440CC">
              <w:rPr>
                <w:rFonts w:ascii="ＭＳ Ｐゴシック" w:eastAsia="ＭＳ Ｐゴシック" w:hAnsi="ＭＳ Ｐゴシック" w:hint="eastAsia"/>
                <w:spacing w:val="15"/>
                <w:w w:val="98"/>
                <w:kern w:val="0"/>
                <w:fitText w:val="5460" w:id="-1398601728"/>
              </w:rPr>
              <w:t>希望した理</w:t>
            </w:r>
            <w:r w:rsidRPr="00A440CC">
              <w:rPr>
                <w:rFonts w:ascii="ＭＳ Ｐゴシック" w:eastAsia="ＭＳ Ｐゴシック" w:hAnsi="ＭＳ Ｐゴシック" w:hint="eastAsia"/>
                <w:spacing w:val="60"/>
                <w:w w:val="98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776390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776390" w:rsidRPr="00F74490" w:rsidRDefault="00776390" w:rsidP="00776390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390" w:rsidRPr="00F74490" w:rsidRDefault="00776390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776390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776390" w:rsidRPr="007B4C9E" w:rsidTr="00DA6A50">
        <w:trPr>
          <w:cantSplit/>
          <w:trHeight w:val="273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09494C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410A6A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0A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あなたは周りの人から、どのような「人」(性格・特徴)だと言われますか</w:t>
            </w:r>
          </w:p>
        </w:tc>
      </w:tr>
      <w:tr w:rsidR="00776390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76390" w:rsidRPr="00EA11F2" w:rsidRDefault="00776390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76390" w:rsidRPr="00F74490" w:rsidRDefault="00DA6A50" w:rsidP="0015621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仕事や勉強に取り組むにあたって大切にしていること</w:t>
            </w:r>
          </w:p>
        </w:tc>
      </w:tr>
      <w:tr w:rsidR="00776390" w:rsidRPr="007B4C9E" w:rsidTr="00DA6A50">
        <w:trPr>
          <w:cantSplit/>
          <w:trHeight w:val="273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76390" w:rsidRPr="007B4C9E" w:rsidTr="00410A6A">
        <w:trPr>
          <w:cantSplit/>
          <w:trHeight w:val="29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410A6A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776390" w:rsidRPr="007B4C9E" w:rsidTr="00410A6A">
        <w:trPr>
          <w:cantSplit/>
          <w:trHeight w:val="2253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776390" w:rsidRPr="007B4C9E" w:rsidRDefault="00776390" w:rsidP="002863E9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76390" w:rsidRPr="00EA11F2" w:rsidRDefault="00776390" w:rsidP="00776390">
            <w:pPr>
              <w:ind w:right="113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BB" w:rsidRDefault="00E957BB" w:rsidP="00977A14">
      <w:r>
        <w:separator/>
      </w:r>
    </w:p>
  </w:endnote>
  <w:endnote w:type="continuationSeparator" w:id="0">
    <w:p w:rsidR="00E957BB" w:rsidRDefault="00E957BB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BB" w:rsidRDefault="00E957BB" w:rsidP="00977A14">
      <w:r>
        <w:separator/>
      </w:r>
    </w:p>
  </w:footnote>
  <w:footnote w:type="continuationSeparator" w:id="0">
    <w:p w:rsidR="00E957BB" w:rsidRDefault="00E957BB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56219"/>
    <w:rsid w:val="001740AC"/>
    <w:rsid w:val="0019103E"/>
    <w:rsid w:val="002148D1"/>
    <w:rsid w:val="00263831"/>
    <w:rsid w:val="00314714"/>
    <w:rsid w:val="00323A49"/>
    <w:rsid w:val="003C4BF4"/>
    <w:rsid w:val="003D7129"/>
    <w:rsid w:val="00402F3E"/>
    <w:rsid w:val="00410A6A"/>
    <w:rsid w:val="0042658F"/>
    <w:rsid w:val="004531B2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744C5"/>
    <w:rsid w:val="00776390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03DF6"/>
    <w:rsid w:val="00A440CC"/>
    <w:rsid w:val="00A76D3D"/>
    <w:rsid w:val="00AB1418"/>
    <w:rsid w:val="00AB52C3"/>
    <w:rsid w:val="00AD6456"/>
    <w:rsid w:val="00B56193"/>
    <w:rsid w:val="00BA6285"/>
    <w:rsid w:val="00BE32E3"/>
    <w:rsid w:val="00C31228"/>
    <w:rsid w:val="00C72149"/>
    <w:rsid w:val="00C74685"/>
    <w:rsid w:val="00CB1635"/>
    <w:rsid w:val="00CD767C"/>
    <w:rsid w:val="00D55A6F"/>
    <w:rsid w:val="00DA6A50"/>
    <w:rsid w:val="00DB7EC2"/>
    <w:rsid w:val="00DF363F"/>
    <w:rsid w:val="00E05C63"/>
    <w:rsid w:val="00E4604F"/>
    <w:rsid w:val="00E74D01"/>
    <w:rsid w:val="00E957BB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9B6-B57F-4C80-8B8C-5B3D33E5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USER</cp:lastModifiedBy>
  <cp:revision>10</cp:revision>
  <cp:lastPrinted>2019-09-13T00:41:00Z</cp:lastPrinted>
  <dcterms:created xsi:type="dcterms:W3CDTF">2019-08-01T08:00:00Z</dcterms:created>
  <dcterms:modified xsi:type="dcterms:W3CDTF">2019-11-20T07:13:00Z</dcterms:modified>
</cp:coreProperties>
</file>